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215094">
        <w:rPr>
          <w:b/>
        </w:rPr>
        <w:t>ию</w:t>
      </w:r>
      <w:r w:rsidR="00146307">
        <w:rPr>
          <w:b/>
        </w:rPr>
        <w:t>л</w:t>
      </w:r>
      <w:r w:rsidR="00215094">
        <w:rPr>
          <w:b/>
        </w:rPr>
        <w:t>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D75491">
        <w:rPr>
          <w:b/>
        </w:rPr>
        <w:t>1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215094">
        <w:t>ию</w:t>
      </w:r>
      <w:r w:rsidR="00146307">
        <w:t>л</w:t>
      </w:r>
      <w:r w:rsidR="00215094">
        <w:t>я</w:t>
      </w:r>
      <w:r>
        <w:t xml:space="preserve"> </w:t>
      </w:r>
      <w:r w:rsidRPr="00D2035F">
        <w:t>20</w:t>
      </w:r>
      <w:r>
        <w:t>2</w:t>
      </w:r>
      <w:r w:rsidR="00D75491">
        <w:t>1</w:t>
      </w:r>
      <w:r w:rsidRPr="00D2035F">
        <w:t xml:space="preserve"> года исполнен по доходам с учетом безвозмездных перечислений в сумме </w:t>
      </w:r>
      <w:r w:rsidR="00146307">
        <w:t>9840,1</w:t>
      </w:r>
      <w:r w:rsidRPr="00D2035F">
        <w:t xml:space="preserve"> млн. руб., что составляет </w:t>
      </w:r>
      <w:r w:rsidR="00146307">
        <w:t>40,8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</w:t>
      </w:r>
      <w:r w:rsidR="00146307">
        <w:t>3542,5</w:t>
      </w:r>
      <w:r w:rsidRPr="00D2035F">
        <w:t xml:space="preserve"> млн. руб. или </w:t>
      </w:r>
      <w:r w:rsidR="00146307">
        <w:t>42,1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</w:t>
      </w:r>
      <w:r w:rsidR="00146307">
        <w:t>6297,6</w:t>
      </w:r>
      <w:r w:rsidRPr="00412280">
        <w:t xml:space="preserve"> млн. руб., или </w:t>
      </w:r>
      <w:r w:rsidR="00146307">
        <w:t>40,1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146307">
        <w:t>10498,6</w:t>
      </w:r>
      <w:r w:rsidRPr="00412280">
        <w:t xml:space="preserve"> млн. руб., или </w:t>
      </w:r>
      <w:r w:rsidR="00146307">
        <w:t>41,7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146307">
        <w:t xml:space="preserve">6117,7 </w:t>
      </w:r>
      <w:r w:rsidRPr="006F2853">
        <w:t xml:space="preserve">млн. руб. или </w:t>
      </w:r>
      <w:r w:rsidR="00146307">
        <w:t>58,3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146307">
        <w:t>5120,3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146307">
        <w:t>2125,6</w:t>
      </w:r>
      <w:r w:rsidRPr="00015934">
        <w:t xml:space="preserve"> млн. руб. или </w:t>
      </w:r>
      <w:r w:rsidR="006C1A74">
        <w:t>20,</w:t>
      </w:r>
      <w:r w:rsidR="00146307">
        <w:t>2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4F31B1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146307">
        <w:rPr>
          <w:szCs w:val="28"/>
        </w:rPr>
        <w:t>220,1</w:t>
      </w:r>
      <w:r w:rsidRPr="00015934">
        <w:rPr>
          <w:szCs w:val="28"/>
        </w:rPr>
        <w:t> млн. руб.</w:t>
      </w:r>
    </w:p>
    <w:p w:rsidR="002E258A" w:rsidRPr="00CD1C8F" w:rsidRDefault="002E258A" w:rsidP="002E258A">
      <w:pPr>
        <w:pStyle w:val="21"/>
        <w:ind w:firstLine="709"/>
        <w:rPr>
          <w:szCs w:val="28"/>
        </w:rPr>
      </w:pPr>
      <w:r w:rsidRPr="00CD1C8F">
        <w:rPr>
          <w:szCs w:val="28"/>
        </w:rPr>
        <w:t xml:space="preserve">Численность работников органов местного самоуправления                        на 1 </w:t>
      </w:r>
      <w:r>
        <w:rPr>
          <w:szCs w:val="28"/>
        </w:rPr>
        <w:t xml:space="preserve">июля </w:t>
      </w:r>
      <w:r w:rsidRPr="00CD1C8F">
        <w:rPr>
          <w:szCs w:val="28"/>
        </w:rPr>
        <w:t>20</w:t>
      </w:r>
      <w:r>
        <w:rPr>
          <w:szCs w:val="28"/>
        </w:rPr>
        <w:t>21</w:t>
      </w:r>
      <w:r w:rsidRPr="00CD1C8F">
        <w:rPr>
          <w:szCs w:val="28"/>
        </w:rPr>
        <w:t xml:space="preserve"> года составляет </w:t>
      </w:r>
      <w:r>
        <w:rPr>
          <w:szCs w:val="28"/>
        </w:rPr>
        <w:t>1343</w:t>
      </w:r>
      <w:r w:rsidRPr="00CD1C8F">
        <w:rPr>
          <w:szCs w:val="28"/>
        </w:rPr>
        <w:t xml:space="preserve"> человек, расходы на их денежное содержание за отчетный период составили </w:t>
      </w:r>
      <w:r>
        <w:rPr>
          <w:szCs w:val="28"/>
        </w:rPr>
        <w:t>475,0</w:t>
      </w:r>
      <w:r w:rsidRPr="00CD1C8F">
        <w:rPr>
          <w:szCs w:val="28"/>
        </w:rPr>
        <w:t xml:space="preserve"> млн. руб.</w:t>
      </w:r>
    </w:p>
    <w:p w:rsidR="004F31B1" w:rsidRPr="0051217C" w:rsidRDefault="002E258A" w:rsidP="002E258A">
      <w:pPr>
        <w:pStyle w:val="21"/>
        <w:ind w:firstLine="709"/>
      </w:pPr>
      <w:r w:rsidRPr="00CD1C8F">
        <w:rPr>
          <w:szCs w:val="28"/>
        </w:rPr>
        <w:t xml:space="preserve">Численность работников муниципальных учреждений 1 </w:t>
      </w:r>
      <w:r>
        <w:rPr>
          <w:szCs w:val="28"/>
        </w:rPr>
        <w:t xml:space="preserve">июля </w:t>
      </w:r>
      <w:r w:rsidRPr="00CD1C8F">
        <w:rPr>
          <w:szCs w:val="28"/>
        </w:rPr>
        <w:t>20</w:t>
      </w:r>
      <w:r>
        <w:rPr>
          <w:szCs w:val="28"/>
        </w:rPr>
        <w:t xml:space="preserve">21 года </w:t>
      </w:r>
      <w:r w:rsidRPr="00CD1C8F">
        <w:rPr>
          <w:szCs w:val="28"/>
        </w:rPr>
        <w:t xml:space="preserve">составляет </w:t>
      </w:r>
      <w:r w:rsidRPr="00B91D63">
        <w:rPr>
          <w:szCs w:val="28"/>
        </w:rPr>
        <w:t>2</w:t>
      </w:r>
      <w:r>
        <w:rPr>
          <w:szCs w:val="28"/>
        </w:rPr>
        <w:t>2314</w:t>
      </w:r>
      <w:r w:rsidRPr="00CD1C8F">
        <w:rPr>
          <w:szCs w:val="28"/>
        </w:rPr>
        <w:t xml:space="preserve"> человек, расходы на их денежное содержание за отчетный период составили </w:t>
      </w:r>
      <w:r>
        <w:rPr>
          <w:szCs w:val="28"/>
        </w:rPr>
        <w:t>3664,1</w:t>
      </w:r>
      <w:r w:rsidRPr="00CD1C8F">
        <w:rPr>
          <w:szCs w:val="28"/>
        </w:rPr>
        <w:t xml:space="preserve"> млн. руб.</w:t>
      </w:r>
    </w:p>
    <w:sectPr w:rsidR="004F31B1" w:rsidRPr="0051217C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AD3" w:rsidRDefault="00541AD3">
      <w:r>
        <w:separator/>
      </w:r>
    </w:p>
  </w:endnote>
  <w:endnote w:type="continuationSeparator" w:id="0">
    <w:p w:rsidR="00541AD3" w:rsidRDefault="00541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E6CE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AD3" w:rsidRDefault="00541AD3">
      <w:r>
        <w:separator/>
      </w:r>
    </w:p>
  </w:footnote>
  <w:footnote w:type="continuationSeparator" w:id="0">
    <w:p w:rsidR="00541AD3" w:rsidRDefault="00541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E6CE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DE6CE5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5B8"/>
    <w:rsid w:val="00000EC0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2597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334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630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2BF"/>
    <w:rsid w:val="001C2605"/>
    <w:rsid w:val="001C67E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5094"/>
    <w:rsid w:val="0023122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31DE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58A"/>
    <w:rsid w:val="002E2B5C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4EC6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31B1"/>
    <w:rsid w:val="004F5FDB"/>
    <w:rsid w:val="00505E5F"/>
    <w:rsid w:val="0051217C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3"/>
    <w:rsid w:val="00541AD6"/>
    <w:rsid w:val="00545D80"/>
    <w:rsid w:val="00545DC3"/>
    <w:rsid w:val="005462D1"/>
    <w:rsid w:val="00550E8F"/>
    <w:rsid w:val="00553B0B"/>
    <w:rsid w:val="00554C87"/>
    <w:rsid w:val="00555007"/>
    <w:rsid w:val="0055761F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95E84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5A1E"/>
    <w:rsid w:val="005F691D"/>
    <w:rsid w:val="005F7214"/>
    <w:rsid w:val="00602D46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09CC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C1A74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46F7"/>
    <w:rsid w:val="0071584D"/>
    <w:rsid w:val="00717417"/>
    <w:rsid w:val="007202A6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47B4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515A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1E7"/>
    <w:rsid w:val="00A62F2E"/>
    <w:rsid w:val="00A64EA9"/>
    <w:rsid w:val="00A82D4B"/>
    <w:rsid w:val="00A857DC"/>
    <w:rsid w:val="00A86334"/>
    <w:rsid w:val="00A87723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F2FAE"/>
    <w:rsid w:val="00AF3841"/>
    <w:rsid w:val="00AF3869"/>
    <w:rsid w:val="00AF54B1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5615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764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C02"/>
    <w:rsid w:val="00C75E0A"/>
    <w:rsid w:val="00C903F9"/>
    <w:rsid w:val="00C92F8F"/>
    <w:rsid w:val="00C957E8"/>
    <w:rsid w:val="00C9697B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D001BE"/>
    <w:rsid w:val="00D0398F"/>
    <w:rsid w:val="00D2035F"/>
    <w:rsid w:val="00D208FE"/>
    <w:rsid w:val="00D22C57"/>
    <w:rsid w:val="00D30AF4"/>
    <w:rsid w:val="00D30DB0"/>
    <w:rsid w:val="00D31232"/>
    <w:rsid w:val="00D316DE"/>
    <w:rsid w:val="00D32460"/>
    <w:rsid w:val="00D328CE"/>
    <w:rsid w:val="00D36FCB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E6CE5"/>
    <w:rsid w:val="00DF106E"/>
    <w:rsid w:val="00DF2A82"/>
    <w:rsid w:val="00E05297"/>
    <w:rsid w:val="00E05E9C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389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60F9-BA19-42EB-83C7-287CABFA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DannikEN</cp:lastModifiedBy>
  <cp:revision>51</cp:revision>
  <cp:lastPrinted>2021-03-09T08:55:00Z</cp:lastPrinted>
  <dcterms:created xsi:type="dcterms:W3CDTF">2020-04-08T10:18:00Z</dcterms:created>
  <dcterms:modified xsi:type="dcterms:W3CDTF">2021-07-12T05:24:00Z</dcterms:modified>
</cp:coreProperties>
</file>